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BC" w:rsidRPr="001E00FA" w:rsidRDefault="00A544BC" w:rsidP="009D452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00FA">
        <w:rPr>
          <w:rFonts w:ascii="Times New Roman" w:hAnsi="Times New Roman"/>
          <w:sz w:val="28"/>
          <w:szCs w:val="28"/>
        </w:rPr>
        <w:t>Тема:</w:t>
      </w:r>
      <w:r w:rsidR="001E00FA">
        <w:rPr>
          <w:rFonts w:ascii="Times New Roman" w:hAnsi="Times New Roman"/>
          <w:b/>
          <w:sz w:val="28"/>
          <w:szCs w:val="28"/>
        </w:rPr>
        <w:t xml:space="preserve">     </w:t>
      </w:r>
      <w:r w:rsidR="00B62873" w:rsidRPr="001E00FA">
        <w:rPr>
          <w:rFonts w:ascii="Times New Roman" w:hAnsi="Times New Roman"/>
          <w:b/>
          <w:sz w:val="28"/>
          <w:szCs w:val="28"/>
        </w:rPr>
        <w:t xml:space="preserve"> </w:t>
      </w:r>
      <w:r w:rsidRPr="001E00FA">
        <w:rPr>
          <w:rFonts w:ascii="Times New Roman" w:hAnsi="Times New Roman"/>
          <w:b/>
          <w:sz w:val="28"/>
          <w:szCs w:val="28"/>
        </w:rPr>
        <w:t>Язык и</w:t>
      </w:r>
      <w:r w:rsidR="00B62873" w:rsidRPr="001E00FA">
        <w:rPr>
          <w:rFonts w:ascii="Times New Roman" w:hAnsi="Times New Roman"/>
          <w:b/>
          <w:sz w:val="28"/>
          <w:szCs w:val="28"/>
        </w:rPr>
        <w:t xml:space="preserve"> общество. Язык и история народа.</w:t>
      </w:r>
    </w:p>
    <w:p w:rsidR="00B62873" w:rsidRPr="00890DBA" w:rsidRDefault="00B62873" w:rsidP="009D45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DBA">
        <w:rPr>
          <w:rFonts w:ascii="Times New Roman" w:hAnsi="Times New Roman"/>
          <w:sz w:val="24"/>
          <w:szCs w:val="24"/>
        </w:rPr>
        <w:t>Цель: раскрыть связь между происхождением языка и возникновением человеческого общества; определить, в чем заключается основное предназначение языка; раскрыть понятие национальной культуры в широком ее значении, отражении культуры в языке, закрепить навыки правописания.</w:t>
      </w:r>
    </w:p>
    <w:p w:rsidR="00B62873" w:rsidRPr="00890DBA" w:rsidRDefault="00B62873" w:rsidP="009D45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DBA">
        <w:rPr>
          <w:rFonts w:ascii="Times New Roman" w:hAnsi="Times New Roman"/>
          <w:sz w:val="24"/>
          <w:szCs w:val="24"/>
        </w:rPr>
        <w:t>Оборудование: интерактивная доска, учебник А.И. Власенкова, словарь С.И. Ожегова.</w:t>
      </w:r>
    </w:p>
    <w:p w:rsidR="00B62873" w:rsidRPr="00890DBA" w:rsidRDefault="00B62873" w:rsidP="009D45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DBA">
        <w:rPr>
          <w:rFonts w:ascii="Times New Roman" w:hAnsi="Times New Roman"/>
          <w:sz w:val="24"/>
          <w:szCs w:val="24"/>
        </w:rPr>
        <w:t>Ход</w:t>
      </w:r>
    </w:p>
    <w:p w:rsidR="00B62873" w:rsidRPr="00890DBA" w:rsidRDefault="00D6566A" w:rsidP="00D6566A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90DBA">
        <w:rPr>
          <w:rFonts w:ascii="Times New Roman" w:hAnsi="Times New Roman"/>
          <w:sz w:val="24"/>
          <w:szCs w:val="24"/>
        </w:rPr>
        <w:t xml:space="preserve">1. </w:t>
      </w:r>
      <w:r w:rsidR="00B62873" w:rsidRPr="00890DBA">
        <w:rPr>
          <w:rFonts w:ascii="Times New Roman" w:hAnsi="Times New Roman"/>
          <w:sz w:val="24"/>
          <w:szCs w:val="24"/>
        </w:rPr>
        <w:t>Объявление цели урока.</w:t>
      </w:r>
    </w:p>
    <w:p w:rsidR="00B62873" w:rsidRPr="00890DBA" w:rsidRDefault="00D6566A" w:rsidP="00D6566A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90DBA">
        <w:rPr>
          <w:rFonts w:ascii="Times New Roman" w:hAnsi="Times New Roman"/>
          <w:sz w:val="24"/>
          <w:szCs w:val="24"/>
        </w:rPr>
        <w:t xml:space="preserve">2. </w:t>
      </w:r>
      <w:r w:rsidR="00B62873" w:rsidRPr="00890DBA">
        <w:rPr>
          <w:rFonts w:ascii="Times New Roman" w:hAnsi="Times New Roman"/>
          <w:sz w:val="24"/>
          <w:szCs w:val="24"/>
        </w:rPr>
        <w:t>Синтаксическая разминка (текст записывается под диктовку).</w:t>
      </w:r>
    </w:p>
    <w:p w:rsidR="00B62873" w:rsidRPr="00890DBA" w:rsidRDefault="00B62873" w:rsidP="009D45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DBA">
        <w:rPr>
          <w:rFonts w:ascii="Times New Roman" w:hAnsi="Times New Roman"/>
          <w:sz w:val="24"/>
          <w:szCs w:val="24"/>
        </w:rPr>
        <w:t>а) Язык – это след гигантского производительного труда общества. Это отло</w:t>
      </w:r>
      <w:r w:rsidR="00794AE3" w:rsidRPr="00890DBA">
        <w:rPr>
          <w:rFonts w:ascii="Times New Roman" w:hAnsi="Times New Roman"/>
          <w:sz w:val="24"/>
          <w:szCs w:val="24"/>
        </w:rPr>
        <w:t>женные кристаллы мириадов</w:t>
      </w:r>
      <w:r w:rsidRPr="00890DBA">
        <w:rPr>
          <w:rFonts w:ascii="Times New Roman" w:hAnsi="Times New Roman"/>
          <w:sz w:val="24"/>
          <w:szCs w:val="24"/>
        </w:rPr>
        <w:t xml:space="preserve"> трудов трудовых движений, жестов и вызванной ими </w:t>
      </w:r>
      <w:r w:rsidR="008E1E20" w:rsidRPr="00890DBA">
        <w:rPr>
          <w:rFonts w:ascii="Times New Roman" w:hAnsi="Times New Roman"/>
          <w:sz w:val="24"/>
          <w:szCs w:val="24"/>
        </w:rPr>
        <w:t>духовной энергии. Все сложные движения, рожденные в глубинах нашего существа, получают форму в языковом определении.</w:t>
      </w:r>
    </w:p>
    <w:p w:rsidR="008E1E20" w:rsidRPr="00890DBA" w:rsidRDefault="008E1E20" w:rsidP="009D45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DBA">
        <w:rPr>
          <w:rFonts w:ascii="Times New Roman" w:hAnsi="Times New Roman"/>
          <w:sz w:val="24"/>
          <w:szCs w:val="24"/>
        </w:rPr>
        <w:t>Язык – это орудие мышления. (А.Н. Толстой).</w:t>
      </w:r>
    </w:p>
    <w:p w:rsidR="008E1E20" w:rsidRPr="00890DBA" w:rsidRDefault="008E1E20" w:rsidP="009D45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DBA">
        <w:rPr>
          <w:rFonts w:ascii="Times New Roman" w:hAnsi="Times New Roman"/>
          <w:sz w:val="24"/>
          <w:szCs w:val="24"/>
        </w:rPr>
        <w:t>Вопросы к тексту</w:t>
      </w:r>
    </w:p>
    <w:p w:rsidR="008E1E20" w:rsidRPr="00890DBA" w:rsidRDefault="008E1E20" w:rsidP="009D45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DBA">
        <w:rPr>
          <w:rFonts w:ascii="Times New Roman" w:hAnsi="Times New Roman"/>
          <w:sz w:val="24"/>
          <w:szCs w:val="24"/>
        </w:rPr>
        <w:t>- Какова основная мысль текста?</w:t>
      </w:r>
    </w:p>
    <w:p w:rsidR="008E1E20" w:rsidRPr="00890DBA" w:rsidRDefault="008E1E20" w:rsidP="009D45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DBA">
        <w:rPr>
          <w:rFonts w:ascii="Times New Roman" w:hAnsi="Times New Roman"/>
          <w:sz w:val="24"/>
          <w:szCs w:val="24"/>
        </w:rPr>
        <w:t>- Почему возникновение языка как социального явления А.Н. Толстой связывает с трудовой деятельностью человека?</w:t>
      </w:r>
    </w:p>
    <w:p w:rsidR="008E1E20" w:rsidRPr="00890DBA" w:rsidRDefault="008E1E20" w:rsidP="009D45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DBA">
        <w:rPr>
          <w:rFonts w:ascii="Times New Roman" w:hAnsi="Times New Roman"/>
          <w:sz w:val="24"/>
          <w:szCs w:val="24"/>
        </w:rPr>
        <w:t>- Раскройте смысл последнего предложения. Обоснуйте свой ответ.</w:t>
      </w:r>
    </w:p>
    <w:p w:rsidR="008E1E20" w:rsidRPr="00890DBA" w:rsidRDefault="008E1E20" w:rsidP="009D45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DBA">
        <w:rPr>
          <w:rFonts w:ascii="Times New Roman" w:hAnsi="Times New Roman"/>
          <w:sz w:val="24"/>
          <w:szCs w:val="24"/>
        </w:rPr>
        <w:t xml:space="preserve">- Обоснуйте постановку знаков препинания в данном тексте. Выделите корни в словах с орфограммой «проверяемая гласная в корне», назовите орфограмму в </w:t>
      </w:r>
      <w:proofErr w:type="gramStart"/>
      <w:r w:rsidRPr="00890DBA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890DBA">
        <w:rPr>
          <w:rFonts w:ascii="Times New Roman" w:hAnsi="Times New Roman"/>
          <w:sz w:val="24"/>
          <w:szCs w:val="24"/>
        </w:rPr>
        <w:t xml:space="preserve"> гигантского.</w:t>
      </w:r>
    </w:p>
    <w:p w:rsidR="008E1E20" w:rsidRPr="00890DBA" w:rsidRDefault="008E1E20" w:rsidP="009D45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DBA">
        <w:rPr>
          <w:rFonts w:ascii="Times New Roman" w:hAnsi="Times New Roman"/>
          <w:sz w:val="24"/>
          <w:szCs w:val="24"/>
        </w:rPr>
        <w:t>- Дайте толкование слова «производительный», «мириады», словосочетаний «духовная</w:t>
      </w:r>
      <w:r w:rsidR="009423A1" w:rsidRPr="00890DBA">
        <w:rPr>
          <w:rFonts w:ascii="Times New Roman" w:hAnsi="Times New Roman"/>
          <w:sz w:val="24"/>
          <w:szCs w:val="24"/>
        </w:rPr>
        <w:t xml:space="preserve"> энергия», «кристаллы мириадов трудовых движений».</w:t>
      </w:r>
    </w:p>
    <w:p w:rsidR="009423A1" w:rsidRPr="00890DBA" w:rsidRDefault="009423A1" w:rsidP="009D45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DBA">
        <w:rPr>
          <w:rFonts w:ascii="Times New Roman" w:hAnsi="Times New Roman"/>
          <w:sz w:val="24"/>
          <w:szCs w:val="24"/>
        </w:rPr>
        <w:t xml:space="preserve">Слово учителя. Итак, язык неразрывно связан с возникновением общества. В процессе трудовой деятельности у людей появилась необходимость в общении: надо было передавать друг другу трудовой, жизненный опыт. Так, в процессе общения примитивные сигналы постепенно превращались в отдельные слова, содержащие конкретный смысл, и передавались из поколения в поколение, от племени к племени. Но люди жили небольшими поселениями, и если внутри отдельных поселений, живущих обособленно, возникал язык, он мог отличаться от языка других племен, живущих в значительном отдалении, поэтому на земле </w:t>
      </w:r>
      <w:r w:rsidR="00794AE3" w:rsidRPr="00890DBA">
        <w:rPr>
          <w:rFonts w:ascii="Times New Roman" w:hAnsi="Times New Roman"/>
          <w:sz w:val="24"/>
          <w:szCs w:val="24"/>
        </w:rPr>
        <w:t>существует великое множество языков и диалектов. А как вы думаете, отражаются или нет в языке особенности культуры народа, говорящего на этом языке?</w:t>
      </w:r>
    </w:p>
    <w:p w:rsidR="00794AE3" w:rsidRPr="00890DBA" w:rsidRDefault="00794AE3" w:rsidP="009D45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DBA">
        <w:rPr>
          <w:rFonts w:ascii="Times New Roman" w:hAnsi="Times New Roman"/>
          <w:sz w:val="24"/>
          <w:szCs w:val="24"/>
        </w:rPr>
        <w:t>Русский язык открывается до конца в своих поистине волшебных свойствах и богатстве лишь тому, кто кровно любит и знает «до косточки» свой народ и чувствует сокровенную прелесть нашей земли.</w:t>
      </w:r>
    </w:p>
    <w:p w:rsidR="00442EAB" w:rsidRPr="00890DBA" w:rsidRDefault="00442EAB" w:rsidP="009D45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DBA">
        <w:rPr>
          <w:rFonts w:ascii="Times New Roman" w:hAnsi="Times New Roman"/>
          <w:sz w:val="24"/>
          <w:szCs w:val="24"/>
        </w:rPr>
        <w:lastRenderedPageBreak/>
        <w:t>- Подчеркните ключевые слова в данном тексте.</w:t>
      </w:r>
    </w:p>
    <w:p w:rsidR="00442EAB" w:rsidRPr="00890DBA" w:rsidRDefault="00442EAB" w:rsidP="009D45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DBA">
        <w:rPr>
          <w:rFonts w:ascii="Times New Roman" w:hAnsi="Times New Roman"/>
          <w:sz w:val="24"/>
          <w:szCs w:val="24"/>
        </w:rPr>
        <w:t>- Как вы понимаете тезис, высказанный К.Г. Паустовским? Почему для того, чтобы хорошо владеть языком, необходимо хорошо знать и любить культуры народа? Что же вы вкладываете в понятие «национальная культура»?</w:t>
      </w:r>
    </w:p>
    <w:p w:rsidR="00442EAB" w:rsidRPr="00890DBA" w:rsidRDefault="00442EAB" w:rsidP="009D45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DBA">
        <w:rPr>
          <w:rFonts w:ascii="Times New Roman" w:hAnsi="Times New Roman"/>
          <w:sz w:val="24"/>
          <w:szCs w:val="24"/>
        </w:rPr>
        <w:t>- Что значит «любить свой народ», «чувствовать прелесть земли»?</w:t>
      </w:r>
    </w:p>
    <w:p w:rsidR="00442EAB" w:rsidRPr="00890DBA" w:rsidRDefault="00442EAB" w:rsidP="009D45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DBA">
        <w:rPr>
          <w:rFonts w:ascii="Times New Roman" w:hAnsi="Times New Roman"/>
          <w:sz w:val="24"/>
          <w:szCs w:val="24"/>
        </w:rPr>
        <w:t>- Объяснить постановку знаков препинания.</w:t>
      </w:r>
    </w:p>
    <w:p w:rsidR="00442EAB" w:rsidRPr="00890DBA" w:rsidRDefault="00442EAB" w:rsidP="009D45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DBA">
        <w:rPr>
          <w:rFonts w:ascii="Times New Roman" w:hAnsi="Times New Roman"/>
          <w:sz w:val="24"/>
          <w:szCs w:val="24"/>
        </w:rPr>
        <w:t>- Напишите продолжение предложения, начинающегося со слов: «Любить свой народ – это значит…»</w:t>
      </w:r>
    </w:p>
    <w:p w:rsidR="00442EAB" w:rsidRPr="00890DBA" w:rsidRDefault="001E00FA" w:rsidP="009D45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42EAB" w:rsidRPr="00890DBA">
        <w:rPr>
          <w:rFonts w:ascii="Times New Roman" w:hAnsi="Times New Roman"/>
          <w:sz w:val="24"/>
          <w:szCs w:val="24"/>
        </w:rPr>
        <w:t xml:space="preserve">. Работа с учебником </w:t>
      </w:r>
    </w:p>
    <w:p w:rsidR="00442EAB" w:rsidRPr="00890DBA" w:rsidRDefault="00442EAB" w:rsidP="009D45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DBA">
        <w:rPr>
          <w:rFonts w:ascii="Times New Roman" w:hAnsi="Times New Roman"/>
          <w:sz w:val="24"/>
          <w:szCs w:val="24"/>
        </w:rPr>
        <w:t>а) Упражнение 268</w:t>
      </w:r>
    </w:p>
    <w:p w:rsidR="00442EAB" w:rsidRPr="00890DBA" w:rsidRDefault="00442EAB" w:rsidP="009D45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DBA">
        <w:rPr>
          <w:rFonts w:ascii="Times New Roman" w:hAnsi="Times New Roman"/>
          <w:sz w:val="24"/>
          <w:szCs w:val="24"/>
        </w:rPr>
        <w:t>Вопросы к тексту.</w:t>
      </w:r>
    </w:p>
    <w:p w:rsidR="00442EAB" w:rsidRPr="00890DBA" w:rsidRDefault="00442EAB" w:rsidP="009D45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DBA">
        <w:rPr>
          <w:rFonts w:ascii="Times New Roman" w:hAnsi="Times New Roman"/>
          <w:sz w:val="24"/>
          <w:szCs w:val="24"/>
        </w:rPr>
        <w:t>- Прочитайте текст и составьте простой план.</w:t>
      </w:r>
    </w:p>
    <w:p w:rsidR="00442EAB" w:rsidRPr="00890DBA" w:rsidRDefault="00C5788C" w:rsidP="009D45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90DBA">
        <w:rPr>
          <w:rFonts w:ascii="Times New Roman" w:hAnsi="Times New Roman"/>
          <w:sz w:val="24"/>
          <w:szCs w:val="24"/>
        </w:rPr>
        <w:t>б) Упражнение 269(</w:t>
      </w:r>
      <w:r w:rsidRPr="00890DBA">
        <w:rPr>
          <w:rFonts w:ascii="Times New Roman" w:hAnsi="Times New Roman"/>
          <w:sz w:val="24"/>
          <w:szCs w:val="24"/>
          <w:lang w:val="en-US"/>
        </w:rPr>
        <w:t>II)</w:t>
      </w:r>
    </w:p>
    <w:p w:rsidR="00442EAB" w:rsidRPr="00890DBA" w:rsidRDefault="00442EAB" w:rsidP="009D45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DBA">
        <w:rPr>
          <w:rFonts w:ascii="Times New Roman" w:hAnsi="Times New Roman"/>
          <w:sz w:val="24"/>
          <w:szCs w:val="24"/>
        </w:rPr>
        <w:t>Работа проводится по заданиям к тексту (стр.135-136). Формулируется его основная мысль (</w:t>
      </w:r>
      <w:proofErr w:type="gramStart"/>
      <w:r w:rsidRPr="00890DBA">
        <w:rPr>
          <w:rFonts w:ascii="Times New Roman" w:hAnsi="Times New Roman"/>
          <w:sz w:val="24"/>
          <w:szCs w:val="24"/>
        </w:rPr>
        <w:t>см</w:t>
      </w:r>
      <w:proofErr w:type="gramEnd"/>
      <w:r w:rsidRPr="00890DBA">
        <w:rPr>
          <w:rFonts w:ascii="Times New Roman" w:hAnsi="Times New Roman"/>
          <w:sz w:val="24"/>
          <w:szCs w:val="24"/>
        </w:rPr>
        <w:t>. тему урока). Далее раскрывается понятие «язык» и «народ».</w:t>
      </w:r>
    </w:p>
    <w:p w:rsidR="00442EAB" w:rsidRPr="00890DBA" w:rsidRDefault="00442EAB" w:rsidP="009D45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DBA">
        <w:rPr>
          <w:rFonts w:ascii="Times New Roman" w:hAnsi="Times New Roman"/>
          <w:sz w:val="24"/>
          <w:szCs w:val="24"/>
        </w:rPr>
        <w:t>Справка. Работа по словарю С.И. Ожегова.</w:t>
      </w:r>
    </w:p>
    <w:p w:rsidR="00C5788C" w:rsidRPr="00890DBA" w:rsidRDefault="00442EAB" w:rsidP="001E0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0DBA">
        <w:rPr>
          <w:rFonts w:ascii="Times New Roman" w:hAnsi="Times New Roman"/>
          <w:sz w:val="24"/>
          <w:szCs w:val="24"/>
        </w:rPr>
        <w:t>.</w:t>
      </w:r>
      <w:r w:rsidR="001E00FA">
        <w:rPr>
          <w:rFonts w:ascii="Times New Roman" w:hAnsi="Times New Roman"/>
          <w:sz w:val="24"/>
          <w:szCs w:val="24"/>
        </w:rPr>
        <w:t xml:space="preserve">           4</w:t>
      </w:r>
      <w:r w:rsidR="00C5788C" w:rsidRPr="00890DBA">
        <w:rPr>
          <w:rFonts w:ascii="Times New Roman" w:hAnsi="Times New Roman"/>
          <w:sz w:val="24"/>
          <w:szCs w:val="24"/>
        </w:rPr>
        <w:t>. Домашнее задание. Упражнение 269(</w:t>
      </w:r>
      <w:r w:rsidR="00C5788C" w:rsidRPr="00890DBA">
        <w:rPr>
          <w:rFonts w:ascii="Times New Roman" w:hAnsi="Times New Roman"/>
          <w:sz w:val="24"/>
          <w:szCs w:val="24"/>
          <w:lang w:val="en-US"/>
        </w:rPr>
        <w:t>II</w:t>
      </w:r>
      <w:r w:rsidR="00C5788C" w:rsidRPr="00890DBA">
        <w:rPr>
          <w:rFonts w:ascii="Times New Roman" w:hAnsi="Times New Roman"/>
          <w:sz w:val="24"/>
          <w:szCs w:val="24"/>
        </w:rPr>
        <w:t>) задание 3,4,5.</w:t>
      </w:r>
    </w:p>
    <w:sectPr w:rsidR="00C5788C" w:rsidRPr="00890DBA" w:rsidSect="00D6566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96791"/>
    <w:multiLevelType w:val="hybridMultilevel"/>
    <w:tmpl w:val="A9A8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E2C83"/>
    <w:multiLevelType w:val="hybridMultilevel"/>
    <w:tmpl w:val="14EE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71121"/>
    <w:multiLevelType w:val="hybridMultilevel"/>
    <w:tmpl w:val="58A05E5C"/>
    <w:lvl w:ilvl="0" w:tplc="46B62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savePreviewPicture/>
  <w:compat/>
  <w:rsids>
    <w:rsidRoot w:val="00085B62"/>
    <w:rsid w:val="00085B62"/>
    <w:rsid w:val="00182424"/>
    <w:rsid w:val="00193873"/>
    <w:rsid w:val="001E00FA"/>
    <w:rsid w:val="003772E7"/>
    <w:rsid w:val="003F3F3B"/>
    <w:rsid w:val="00407CA0"/>
    <w:rsid w:val="00407CAE"/>
    <w:rsid w:val="00442EAB"/>
    <w:rsid w:val="00482B45"/>
    <w:rsid w:val="00533ED7"/>
    <w:rsid w:val="00592B64"/>
    <w:rsid w:val="005A3997"/>
    <w:rsid w:val="00775D4F"/>
    <w:rsid w:val="00794AE3"/>
    <w:rsid w:val="008615F6"/>
    <w:rsid w:val="00890DBA"/>
    <w:rsid w:val="008E1E20"/>
    <w:rsid w:val="009423A1"/>
    <w:rsid w:val="00955D44"/>
    <w:rsid w:val="009D4520"/>
    <w:rsid w:val="00A544BC"/>
    <w:rsid w:val="00B62873"/>
    <w:rsid w:val="00B84A80"/>
    <w:rsid w:val="00BD233B"/>
    <w:rsid w:val="00C5788C"/>
    <w:rsid w:val="00D6566A"/>
    <w:rsid w:val="00EB5352"/>
    <w:rsid w:val="00F83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C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9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93F6-3500-47B9-BB70-5EFF972A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SE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fiodova</cp:lastModifiedBy>
  <cp:revision>4</cp:revision>
  <cp:lastPrinted>2009-12-11T12:33:00Z</cp:lastPrinted>
  <dcterms:created xsi:type="dcterms:W3CDTF">2022-02-09T10:43:00Z</dcterms:created>
  <dcterms:modified xsi:type="dcterms:W3CDTF">2022-02-09T10:49:00Z</dcterms:modified>
</cp:coreProperties>
</file>